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蒋村古钱币窖藏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蒋村古钱币窖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379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杭州蒋村古钱币窖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